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611"/>
        <w:tblW w:w="10871" w:type="dxa"/>
        <w:tblLayout w:type="fixed"/>
        <w:tblLook w:val="04A0" w:firstRow="1" w:lastRow="0" w:firstColumn="1" w:lastColumn="0" w:noHBand="0" w:noVBand="1"/>
      </w:tblPr>
      <w:tblGrid>
        <w:gridCol w:w="2165"/>
        <w:gridCol w:w="8706"/>
      </w:tblGrid>
      <w:tr w:rsidR="004E0850" w:rsidRPr="00C11892" w14:paraId="29457528" w14:textId="77777777" w:rsidTr="00A772CB">
        <w:trPr>
          <w:trHeight w:val="70"/>
        </w:trPr>
        <w:tc>
          <w:tcPr>
            <w:tcW w:w="2165" w:type="dxa"/>
            <w:shd w:val="clear" w:color="auto" w:fill="auto"/>
            <w:noWrap/>
            <w:vAlign w:val="bottom"/>
            <w:hideMark/>
          </w:tcPr>
          <w:p w14:paraId="7D18A77C" w14:textId="234AF404" w:rsidR="004E0850" w:rsidRPr="00737D14" w:rsidRDefault="00E14544" w:rsidP="00A772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14:ligatures w14:val="none"/>
              </w:rPr>
            </w:pPr>
            <w:r w:rsidRPr="00A772CB">
              <w:rPr>
                <w:rFonts w:ascii="Calibri" w:eastAsia="Times New Roman" w:hAnsi="Calibri" w:cs="Calibri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12BD51A" wp14:editId="6C20BC6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582930</wp:posOffset>
                      </wp:positionV>
                      <wp:extent cx="5705475" cy="1404620"/>
                      <wp:effectExtent l="0" t="0" r="9525" b="1270"/>
                      <wp:wrapNone/>
                      <wp:docPr id="1259623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EA684" w14:textId="6755D5B0" w:rsidR="00880AE2" w:rsidRPr="00457D3A" w:rsidRDefault="00A772CB" w:rsidP="00880AE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457D3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Invitation Letter</w:t>
                                  </w:r>
                                  <w:r w:rsidR="00880A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BD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pt;margin-top:-45.9pt;width:449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" stroked="f">
                      <v:textbox style="mso-fit-shape-to-text:t">
                        <w:txbxContent>
                          <w:p w14:paraId="49DEA684" w14:textId="6755D5B0" w:rsidR="00880AE2" w:rsidRPr="00457D3A" w:rsidRDefault="00A772CB" w:rsidP="00880AE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57D3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Invitation Letter</w:t>
                            </w:r>
                            <w:r w:rsidR="00880A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6" w:type="dxa"/>
            <w:vMerge w:val="restart"/>
          </w:tcPr>
          <w:p w14:paraId="2FCBC866" w14:textId="38B2F837" w:rsidR="00C709A9" w:rsidRPr="00457D3A" w:rsidRDefault="00C709A9" w:rsidP="001E72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kern w:val="0"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DA35A" wp14:editId="37FF8599">
                      <wp:simplePos x="0" y="0"/>
                      <wp:positionH relativeFrom="column">
                        <wp:posOffset>-1816679</wp:posOffset>
                      </wp:positionH>
                      <wp:positionV relativeFrom="paragraph">
                        <wp:posOffset>-1905</wp:posOffset>
                      </wp:positionV>
                      <wp:extent cx="7223760" cy="0"/>
                      <wp:effectExtent l="0" t="0" r="0" b="0"/>
                      <wp:wrapNone/>
                      <wp:docPr id="15577829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3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7F1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3.05pt,-.15pt" to="425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796BB355" w14:textId="6F97C2DF" w:rsidR="00C709A9" w:rsidRPr="009E5687" w:rsidRDefault="00532650" w:rsidP="009E5687">
            <w:pPr>
              <w:tabs>
                <w:tab w:val="left" w:pos="7889"/>
              </w:tabs>
              <w:spacing w:before="240" w:line="240" w:lineRule="auto"/>
              <w:ind w:righ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687">
              <w:rPr>
                <w:rFonts w:asciiTheme="majorBidi" w:hAnsiTheme="majorBidi" w:cstheme="majorBidi"/>
                <w:sz w:val="24"/>
                <w:szCs w:val="24"/>
              </w:rPr>
              <w:t xml:space="preserve">Dear </w:t>
            </w:r>
            <w:r w:rsidR="00A0418D" w:rsidRPr="00A0418D">
              <w:rPr>
                <w:rFonts w:asciiTheme="majorBidi" w:hAnsiTheme="majorBidi" w:cstheme="majorBidi"/>
                <w:sz w:val="24"/>
                <w:szCs w:val="24"/>
              </w:rPr>
              <w:t xml:space="preserve">Prof. </w:t>
            </w:r>
            <w:r w:rsidR="00060ACA">
              <w:rPr>
                <w:rFonts w:asciiTheme="majorBidi" w:hAnsiTheme="majorBidi" w:cstheme="majorBidi"/>
                <w:sz w:val="24"/>
                <w:szCs w:val="24"/>
              </w:rPr>
              <w:t>Dong LUO</w:t>
            </w:r>
            <w:r w:rsidRPr="009E5687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F4F6559" w14:textId="4911D6B3" w:rsidR="00532650" w:rsidRDefault="00532650" w:rsidP="00A4219B">
            <w:pPr>
              <w:tabs>
                <w:tab w:val="left" w:pos="7889"/>
              </w:tabs>
              <w:spacing w:before="240" w:line="240" w:lineRule="auto"/>
              <w:ind w:right="6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4219B">
              <w:rPr>
                <w:rFonts w:asciiTheme="majorBidi" w:hAnsiTheme="majorBidi" w:cstheme="majorBidi"/>
                <w:sz w:val="24"/>
                <w:szCs w:val="24"/>
              </w:rPr>
              <w:t>On behalf of the</w:t>
            </w:r>
            <w:r w:rsidRPr="005326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4219B">
              <w:rPr>
                <w:rFonts w:asciiTheme="majorBidi" w:hAnsiTheme="majorBidi" w:cstheme="majorBidi"/>
                <w:sz w:val="24"/>
                <w:szCs w:val="24"/>
              </w:rPr>
              <w:t xml:space="preserve">International Meeting on Lithium Batteries (IMLB) organizing committee and </w:t>
            </w:r>
            <w:r w:rsidR="00A772CB" w:rsidRPr="00A4219B">
              <w:rPr>
                <w:rFonts w:asciiTheme="majorBidi" w:hAnsiTheme="majorBidi" w:cstheme="majorBidi"/>
                <w:sz w:val="24"/>
                <w:szCs w:val="24"/>
              </w:rPr>
              <w:t>the IMLB scientific advisory committee</w:t>
            </w:r>
            <w:r w:rsidRPr="00A4219B">
              <w:rPr>
                <w:rFonts w:asciiTheme="majorBidi" w:hAnsiTheme="majorBidi" w:cstheme="majorBidi"/>
                <w:sz w:val="24"/>
                <w:szCs w:val="24"/>
              </w:rPr>
              <w:t xml:space="preserve">, we would like to cordially invite you to attend the 22nd edition of the International Meeting on Lithium Batteries to be held in Hong Kong from June </w:t>
            </w:r>
            <w:r w:rsidR="00F92359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Pr="00A4219B">
              <w:rPr>
                <w:rFonts w:asciiTheme="majorBidi" w:hAnsiTheme="majorBidi" w:cstheme="majorBidi"/>
                <w:sz w:val="24"/>
                <w:szCs w:val="24"/>
              </w:rPr>
              <w:t xml:space="preserve"> to 21, 2024. </w:t>
            </w:r>
            <w:r w:rsidRPr="005326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9B575B" w14:textId="4D305AC3" w:rsidR="00532650" w:rsidRPr="00532650" w:rsidRDefault="00532650" w:rsidP="001E722F">
            <w:pPr>
              <w:spacing w:before="24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>This conference provides a great opportunity to exchange ideas and discuss research topics in cutting edge areas of energy storage in general and electric vehicles in particular.</w:t>
            </w:r>
          </w:p>
          <w:p w14:paraId="63C9D582" w14:textId="58392B90" w:rsidR="00A772CB" w:rsidRPr="00532650" w:rsidRDefault="00532650" w:rsidP="001E722F">
            <w:pPr>
              <w:spacing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MLB 202</w:t>
            </w:r>
            <w:r w:rsidR="00B9149A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nference will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ring together </w:t>
            </w:r>
            <w:r w:rsidR="00880AE2"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>high-level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olicy makers from China, </w:t>
            </w:r>
            <w:r w:rsidR="001E722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orth America, 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urope, Japan and Korea, in addition to most car manufactures, </w:t>
            </w:r>
            <w:r w:rsidR="00B138E8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ttery industry makers and world </w:t>
            </w:r>
            <w:r w:rsidR="00E14544"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>renowned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cientists from academia</w:t>
            </w:r>
            <w:r w:rsidR="00B138E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hare their recent research findings. </w:t>
            </w: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14:paraId="405DDCC5" w14:textId="17039641" w:rsidR="00B138E8" w:rsidRDefault="00532650" w:rsidP="001E722F">
            <w:pPr>
              <w:spacing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lease visit </w:t>
            </w:r>
            <w:hyperlink r:id="rId7" w:history="1">
              <w:r w:rsidR="001E722F" w:rsidRPr="000A21A3">
                <w:rPr>
                  <w:rStyle w:val="a7"/>
                  <w:rFonts w:asciiTheme="majorBidi" w:eastAsia="Times New Roman" w:hAnsiTheme="majorBidi" w:cstheme="majorBidi"/>
                  <w:sz w:val="24"/>
                  <w:szCs w:val="24"/>
                </w:rPr>
                <w:t>https://www.imlb.org/</w:t>
              </w:r>
            </w:hyperlink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o learn more about the conference. If you require further information, please let us know. </w:t>
            </w:r>
          </w:p>
          <w:p w14:paraId="3C038E9A" w14:textId="67BD3115" w:rsidR="00B138E8" w:rsidRDefault="00B138E8" w:rsidP="001E722F">
            <w:pPr>
              <w:spacing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772DB2B" w14:textId="0640A004" w:rsidR="001E722F" w:rsidRPr="00B138E8" w:rsidRDefault="00532650" w:rsidP="00B138E8">
            <w:pPr>
              <w:spacing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32650">
              <w:rPr>
                <w:rFonts w:asciiTheme="majorBidi" w:eastAsia="Times New Roman" w:hAnsiTheme="majorBidi" w:cstheme="majorBidi"/>
                <w:sz w:val="24"/>
                <w:szCs w:val="24"/>
              </w:rPr>
              <w:t>We look forward to your positive response.</w:t>
            </w:r>
          </w:p>
          <w:p w14:paraId="509B391F" w14:textId="7F373FBA" w:rsidR="001E722F" w:rsidRPr="00C709A9" w:rsidRDefault="001E722F" w:rsidP="001E722F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7A8DE825" w14:textId="0323AAA9" w:rsidR="00C11892" w:rsidRPr="001E722F" w:rsidRDefault="00C11892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Best Regards,</w:t>
            </w:r>
          </w:p>
          <w:p w14:paraId="5498BE6C" w14:textId="0B07796F" w:rsidR="00C709A9" w:rsidRDefault="00C709A9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Prof. Guohua Chen</w:t>
            </w:r>
          </w:p>
          <w:p w14:paraId="0121DBC0" w14:textId="30D45D9F" w:rsidR="00E14544" w:rsidRDefault="00E14544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38DB6028" wp14:editId="02745CF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209</wp:posOffset>
                  </wp:positionV>
                  <wp:extent cx="1408430" cy="600075"/>
                  <wp:effectExtent l="0" t="0" r="1905" b="0"/>
                  <wp:wrapNone/>
                  <wp:docPr id="579363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99749" w14:textId="0A02450A" w:rsidR="00E14544" w:rsidRDefault="00E14544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150F8D2E" w14:textId="594DED5A" w:rsidR="00E14544" w:rsidRDefault="00E14544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51FA363A" wp14:editId="652BAB92">
                  <wp:simplePos x="0" y="0"/>
                  <wp:positionH relativeFrom="column">
                    <wp:posOffset>3674780</wp:posOffset>
                  </wp:positionH>
                  <wp:positionV relativeFrom="paragraph">
                    <wp:posOffset>128871</wp:posOffset>
                  </wp:positionV>
                  <wp:extent cx="1099820" cy="1105535"/>
                  <wp:effectExtent l="0" t="0" r="5080" b="0"/>
                  <wp:wrapNone/>
                  <wp:docPr id="403821315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21315" name="Picture 3" descr="Logo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8" t="16671" r="17579" b="18317"/>
                          <a:stretch/>
                        </pic:blipFill>
                        <pic:spPr bwMode="auto">
                          <a:xfrm>
                            <a:off x="0" y="0"/>
                            <a:ext cx="1099820" cy="110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718A2" w14:textId="5987DD39" w:rsidR="001E722F" w:rsidRPr="001E722F" w:rsidRDefault="001E722F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415B950" w14:textId="48833DBC" w:rsidR="00C709A9" w:rsidRPr="001E722F" w:rsidRDefault="00C709A9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MLB 2024 </w:t>
            </w:r>
            <w:r w:rsidR="00505068"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57D3A"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hairman</w:t>
            </w:r>
          </w:p>
          <w:p w14:paraId="496BAC51" w14:textId="0896B367" w:rsidR="00505068" w:rsidRPr="001E722F" w:rsidRDefault="00505068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Dean, School of Energy and Environment</w:t>
            </w:r>
          </w:p>
          <w:p w14:paraId="0FD8A199" w14:textId="2C081C0E" w:rsidR="00505068" w:rsidRPr="001E722F" w:rsidRDefault="00505068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City University of Hong Kong</w:t>
            </w:r>
          </w:p>
          <w:p w14:paraId="402FE4D5" w14:textId="5B1602A6" w:rsidR="00505068" w:rsidRPr="001E722F" w:rsidRDefault="00505068" w:rsidP="001E722F">
            <w:pPr>
              <w:spacing w:after="0" w:line="240" w:lineRule="auto"/>
              <w:ind w:right="60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(852)34429020</w:t>
            </w:r>
          </w:p>
          <w:p w14:paraId="35DE3935" w14:textId="48220DDA" w:rsidR="00C11892" w:rsidRPr="00C11892" w:rsidRDefault="00505068" w:rsidP="001E722F">
            <w:pPr>
              <w:spacing w:after="0" w:line="240" w:lineRule="auto"/>
              <w:ind w:right="601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722F">
              <w:rPr>
                <w:rFonts w:asciiTheme="majorBidi" w:eastAsia="Times New Roman" w:hAnsiTheme="majorBidi" w:cstheme="majorBidi"/>
                <w:sz w:val="24"/>
                <w:szCs w:val="24"/>
              </w:rPr>
              <w:t>Email: guohchen@cityu.edu.hk</w:t>
            </w:r>
          </w:p>
        </w:tc>
      </w:tr>
      <w:tr w:rsidR="00C709A9" w:rsidRPr="00CB3F6B" w14:paraId="42DDBE77" w14:textId="77777777" w:rsidTr="00A772CB">
        <w:trPr>
          <w:trHeight w:val="42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D45" w14:textId="110031E7" w:rsidR="00C709A9" w:rsidRPr="00737D14" w:rsidRDefault="00C709A9" w:rsidP="00A772CB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C709A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President </w:t>
            </w: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32B773AF" w14:textId="223A100C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709A9" w:rsidRPr="00A772CB" w14:paraId="2652740A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6CF" w14:textId="55CC1546" w:rsidR="00C709A9" w:rsidRDefault="00C709A9" w:rsidP="00A772C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C709A9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hen, Guohua</w:t>
            </w:r>
            <w:r w:rsidRPr="00C709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de-DE"/>
              </w:rPr>
              <w:t xml:space="preserve"> - </w:t>
            </w:r>
            <w:r w:rsidRPr="00C709A9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ityU, Hong Kong</w:t>
            </w:r>
          </w:p>
          <w:p w14:paraId="4FE0B66B" w14:textId="6EFAD953" w:rsidR="00C709A9" w:rsidRPr="00C709A9" w:rsidRDefault="00C709A9" w:rsidP="00A772CB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AC302E1" w14:textId="4544044F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C709A9" w:rsidRPr="00CB3F6B" w14:paraId="7F0FECDF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8AD" w14:textId="7607A70B" w:rsidR="00C709A9" w:rsidRPr="00C709A9" w:rsidRDefault="00C709A9" w:rsidP="00A772CB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C709A9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Vice Presidents</w:t>
            </w: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23464E9" w14:textId="3249D72B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709A9" w:rsidRPr="00CB3F6B" w14:paraId="63544003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9FD" w14:textId="1EA0370D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C709A9">
              <w:rPr>
                <w:rFonts w:ascii="Calibri" w:hAnsi="Calibri" w:cs="Calibri"/>
                <w:color w:val="000000"/>
                <w:sz w:val="16"/>
                <w:szCs w:val="16"/>
              </w:rPr>
              <w:t>Amine, Khalil - ANL, USA</w:t>
            </w: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7FA95DD" w14:textId="35B59D06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709A9" w:rsidRPr="00737D14" w14:paraId="3C16263E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F54" w14:textId="52C85076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val="de-DE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590F53FE" w14:textId="5D2A5532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C709A9" w:rsidRPr="00092B67" w14:paraId="58F19258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2D7" w14:textId="77777777" w:rsidR="00C709A9" w:rsidRPr="00C709A9" w:rsidRDefault="00C709A9" w:rsidP="00A772C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642BE58" w14:textId="77777777" w:rsidR="00A4219B" w:rsidRPr="002E47C6" w:rsidRDefault="00A4219B" w:rsidP="00A4219B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2E47C6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General Secretary </w:t>
            </w:r>
          </w:p>
          <w:p w14:paraId="398D0C5D" w14:textId="77777777" w:rsidR="00A4219B" w:rsidRPr="00C709A9" w:rsidRDefault="00A4219B" w:rsidP="00A4219B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U, Qi –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tyU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Hong Kong</w:t>
            </w:r>
          </w:p>
          <w:p w14:paraId="38C5F2BD" w14:textId="7BBB58D0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CFE0AD0" w14:textId="480032BA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709A9" w:rsidRPr="00CB3F6B" w14:paraId="0CCEEFA3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306E" w14:textId="5883F052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1B6CC77" w14:textId="7DCB57B2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709A9" w:rsidRPr="00CB3F6B" w14:paraId="14728FF2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042C" w14:textId="58A76084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22C90286" w14:textId="271EF720" w:rsidR="00C709A9" w:rsidRP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37EAABB1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F269" w14:textId="72BC6005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448622A" w14:textId="6732BAA1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2A745A93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7540" w14:textId="3FBCA603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0BA3EAD3" w14:textId="3A4AC4D2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0B0299B0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C8A" w14:textId="4339A738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028D8A63" w14:textId="3E051C99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3319B91D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9E5F" w14:textId="15D0D8ED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A9EA480" w14:textId="20559EEE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2844F934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55B0" w14:textId="081EBDD0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EE73E12" w14:textId="2510989E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709A9" w14:paraId="73AC1B70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105C" w14:textId="1E649381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val="de-DE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51959CC5" w14:textId="257C1AA5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737D14" w:rsidRPr="00CB3F6B" w14:paraId="09F5C007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8AC7" w14:textId="137B8585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65C9CE21" w14:textId="7C5A3CF3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71454674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7F92" w14:textId="04BE0800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A2ED243" w14:textId="567B23DC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6B63DDF4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28F" w14:textId="0945A2D3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43B0A983" w14:textId="3845A561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2C4D1701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D1E6" w14:textId="4F841C51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44EF52ED" w14:textId="3651962D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3C53B577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5117" w14:textId="1A3F3AF3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36CB9D06" w14:textId="233BFBE2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072D4BC8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583D" w14:textId="06C548DC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34F71D56" w14:textId="1D483070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12C6D180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DB78" w14:textId="5988C576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54B0840D" w14:textId="7156F602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737D14" w14:paraId="5A8E4C50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C8C1" w14:textId="6F0C19C7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val="de-DE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25A5893A" w14:textId="231B3F3F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737D14" w:rsidRPr="00CB3F6B" w14:paraId="741EC96A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7587" w14:textId="3E45E64C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7F33750F" w14:textId="6A906A84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40D1FE75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E935" w14:textId="1AA0C6F5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BFC8048" w14:textId="2FBBBB76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713B31FE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A01A" w14:textId="24FD5436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65D9D7DD" w14:textId="119CFDB4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457C6E82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CF05" w14:textId="25945FBB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38879C1A" w14:textId="59AF9CE1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737D14" w14:paraId="4C68D4BF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3BA1" w14:textId="482940AE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val="de-DE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3E04777D" w14:textId="5D1F2037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737D14" w:rsidRPr="00CB3F6B" w14:paraId="218E1918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7129" w14:textId="71A33271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2E202091" w14:textId="0EA57E8E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FA4994" w14:paraId="58ACB7F7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6CF5" w14:textId="1CD31416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4511D888" w14:textId="321AEEED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B3F6B" w14:paraId="7E4AB09A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6168" w14:textId="68B64D5B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1017DB74" w14:textId="70CDD980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C709A9" w14:paraId="442FC2DF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FE62" w14:textId="34C29332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val="de-DE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6DDCA195" w14:textId="2C13FE13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val="de-DE"/>
                <w14:ligatures w14:val="none"/>
              </w:rPr>
            </w:pPr>
          </w:p>
        </w:tc>
      </w:tr>
      <w:tr w:rsidR="00737D14" w:rsidRPr="00CB3F6B" w14:paraId="6BBA170E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4A8" w14:textId="2795B7A9" w:rsidR="00737D14" w:rsidRPr="00737D14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61469474" w14:textId="20E6AC36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737D14" w:rsidRPr="00737D14" w14:paraId="788291B1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C3DD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5B4C82A5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3513DECD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6C68779A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55B07D09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63221EC5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303642A8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40312AFC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5384F5F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D18F6F4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A913E3B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6F20375D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2FA649E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2B962C9D" w14:textId="77777777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7D86ACFF" w14:textId="3EFDFCC4" w:rsidR="00C709A9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AF76D48" w14:textId="77777777" w:rsidR="009D107A" w:rsidRDefault="009D107A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  <w:p w14:paraId="0C2F5D0D" w14:textId="77777777" w:rsidR="009D107A" w:rsidRPr="007A0E48" w:rsidRDefault="009D107A" w:rsidP="00A772CB">
            <w:pPr>
              <w:spacing w:after="0" w:line="240" w:lineRule="auto"/>
              <w:rPr>
                <w:rFonts w:ascii="Calibri" w:eastAsiaTheme="minorEastAsia" w:hAnsi="Calibri" w:cs="Calibri" w:hint="eastAsia"/>
                <w:color w:val="000000"/>
                <w:kern w:val="0"/>
                <w:sz w:val="14"/>
                <w:szCs w:val="14"/>
                <w:lang w:eastAsia="zh-CN"/>
                <w14:ligatures w14:val="none"/>
              </w:rPr>
            </w:pPr>
          </w:p>
          <w:p w14:paraId="5D136A06" w14:textId="1EC3A8BC" w:rsidR="00C709A9" w:rsidRPr="00737D14" w:rsidRDefault="00C709A9" w:rsidP="00A77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4CD73E6C" w14:textId="008DF63A" w:rsidR="00737D14" w:rsidRPr="00C709A9" w:rsidRDefault="00737D14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C11892" w:rsidRPr="00CB3F6B" w14:paraId="749BB5F0" w14:textId="77777777" w:rsidTr="00A772CB">
        <w:trPr>
          <w:trHeight w:val="225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390C" w14:textId="4835B860" w:rsidR="00C11892" w:rsidRPr="007A0E48" w:rsidRDefault="00C11892" w:rsidP="00A772CB">
            <w:pPr>
              <w:spacing w:after="0" w:line="240" w:lineRule="auto"/>
              <w:rPr>
                <w:rFonts w:ascii="Calibri" w:eastAsiaTheme="minorEastAsia" w:hAnsi="Calibri" w:cs="Calibri" w:hint="eastAsia"/>
                <w:color w:val="000000"/>
                <w:kern w:val="0"/>
                <w:sz w:val="14"/>
                <w:szCs w:val="14"/>
                <w:lang w:eastAsia="zh-CN"/>
                <w14:ligatures w14:val="none"/>
              </w:rPr>
            </w:pPr>
          </w:p>
        </w:tc>
        <w:tc>
          <w:tcPr>
            <w:tcW w:w="8706" w:type="dxa"/>
            <w:vMerge/>
            <w:tcBorders>
              <w:left w:val="single" w:sz="4" w:space="0" w:color="auto"/>
            </w:tcBorders>
          </w:tcPr>
          <w:p w14:paraId="09C5640B" w14:textId="6765DFEF" w:rsidR="00C11892" w:rsidRPr="00C709A9" w:rsidRDefault="00C11892" w:rsidP="00A772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69216EFE" w14:textId="58878E10" w:rsidR="00A772CB" w:rsidRPr="00737D14" w:rsidRDefault="00A772CB" w:rsidP="00A772CB">
      <w:pPr>
        <w:rPr>
          <w:rFonts w:hint="eastAsia"/>
          <w:lang w:val="de-DE" w:eastAsia="zh-CN"/>
        </w:rPr>
      </w:pPr>
    </w:p>
    <w:sectPr w:rsidR="00A772CB" w:rsidRPr="00737D14" w:rsidSect="00730FAF">
      <w:headerReference w:type="default" r:id="rId10"/>
      <w:headerReference w:type="firs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0CB9" w14:textId="77777777" w:rsidR="00944262" w:rsidRDefault="00944262" w:rsidP="00CB3F6B">
      <w:pPr>
        <w:spacing w:after="0" w:line="240" w:lineRule="auto"/>
      </w:pPr>
      <w:r>
        <w:separator/>
      </w:r>
    </w:p>
  </w:endnote>
  <w:endnote w:type="continuationSeparator" w:id="0">
    <w:p w14:paraId="315A7838" w14:textId="77777777" w:rsidR="00944262" w:rsidRDefault="00944262" w:rsidP="00CB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3816F" w14:textId="77777777" w:rsidR="00944262" w:rsidRDefault="00944262" w:rsidP="00CB3F6B">
      <w:pPr>
        <w:spacing w:after="0" w:line="240" w:lineRule="auto"/>
      </w:pPr>
      <w:r>
        <w:separator/>
      </w:r>
    </w:p>
  </w:footnote>
  <w:footnote w:type="continuationSeparator" w:id="0">
    <w:p w14:paraId="2CC5B136" w14:textId="77777777" w:rsidR="00944262" w:rsidRDefault="00944262" w:rsidP="00CB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F010" w14:textId="317BD0A4" w:rsidR="00CB3F6B" w:rsidRDefault="00CB3F6B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33020" w14:textId="538AF351" w:rsidR="005B6D39" w:rsidRDefault="00A772CB" w:rsidP="005B6D39">
    <w:pPr>
      <w:pStyle w:val="a3"/>
      <w:tabs>
        <w:tab w:val="clear" w:pos="4680"/>
        <w:tab w:val="clear" w:pos="9360"/>
        <w:tab w:val="left" w:pos="3265"/>
      </w:tabs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65FACB" wp14:editId="167F47D4">
              <wp:simplePos x="0" y="0"/>
              <wp:positionH relativeFrom="margin">
                <wp:posOffset>-228600</wp:posOffset>
              </wp:positionH>
              <wp:positionV relativeFrom="paragraph">
                <wp:posOffset>-120015</wp:posOffset>
              </wp:positionV>
              <wp:extent cx="3429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0076" w14:textId="77777777" w:rsidR="00031686" w:rsidRDefault="005B6D39" w:rsidP="00031686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3F6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MLB LIMITED LIABILITY COMPANY LLC</w:t>
                          </w:r>
                        </w:p>
                        <w:p w14:paraId="15B884F0" w14:textId="77777777" w:rsidR="00031686" w:rsidRDefault="005B6D39" w:rsidP="0003168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B3F6B">
                            <w:rPr>
                              <w:sz w:val="20"/>
                              <w:szCs w:val="20"/>
                            </w:rPr>
                            <w:t xml:space="preserve">314 Trinity Ln, Oak Brook, IL 60523 </w:t>
                          </w:r>
                        </w:p>
                        <w:p w14:paraId="10358CBE" w14:textId="0BD6B390" w:rsidR="005B6D39" w:rsidRPr="00031686" w:rsidRDefault="005B6D39" w:rsidP="00031686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3F6B">
                            <w:rPr>
                              <w:sz w:val="20"/>
                              <w:szCs w:val="20"/>
                            </w:rPr>
                            <w:t>Phone: 630-822-5210</w:t>
                          </w:r>
                          <w:r w:rsidR="00FA4994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B3F6B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="00031686" w:rsidRPr="006F74A1">
                              <w:rPr>
                                <w:rStyle w:val="a7"/>
                                <w:sz w:val="20"/>
                                <w:szCs w:val="20"/>
                              </w:rPr>
                              <w:t>info@imlb.org</w:t>
                            </w:r>
                          </w:hyperlink>
                          <w:r w:rsidR="00FA4994">
                            <w:rPr>
                              <w:rStyle w:val="a7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B3F6B">
                            <w:rPr>
                              <w:sz w:val="20"/>
                              <w:szCs w:val="20"/>
                            </w:rPr>
                            <w:t>www.iml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65FA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pt;margin-top:-9.45pt;width:27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" stroked="f">
              <v:textbox style="mso-fit-shape-to-text:t">
                <w:txbxContent>
                  <w:p w14:paraId="3F810076" w14:textId="77777777" w:rsidR="00031686" w:rsidRDefault="005B6D39" w:rsidP="00031686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B3F6B">
                      <w:rPr>
                        <w:b/>
                        <w:bCs/>
                        <w:sz w:val="20"/>
                        <w:szCs w:val="20"/>
                      </w:rPr>
                      <w:t>IMLB LIMITED LIABILITY COMPANY LLC</w:t>
                    </w:r>
                  </w:p>
                  <w:p w14:paraId="15B884F0" w14:textId="77777777" w:rsidR="00031686" w:rsidRDefault="005B6D39" w:rsidP="00031686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CB3F6B">
                      <w:rPr>
                        <w:sz w:val="20"/>
                        <w:szCs w:val="20"/>
                      </w:rPr>
                      <w:t xml:space="preserve">314 Trinity Ln, Oak Brook, IL 60523 </w:t>
                    </w:r>
                  </w:p>
                  <w:p w14:paraId="10358CBE" w14:textId="0BD6B390" w:rsidR="005B6D39" w:rsidRPr="00031686" w:rsidRDefault="005B6D39" w:rsidP="00031686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B3F6B">
                      <w:rPr>
                        <w:sz w:val="20"/>
                        <w:szCs w:val="20"/>
                      </w:rPr>
                      <w:t>Phone: 630-822-5210</w:t>
                    </w:r>
                    <w:r w:rsidR="00FA4994">
                      <w:rPr>
                        <w:sz w:val="20"/>
                        <w:szCs w:val="20"/>
                      </w:rPr>
                      <w:t xml:space="preserve">, </w:t>
                    </w:r>
                    <w:r w:rsidRPr="00CB3F6B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="00031686" w:rsidRPr="006F74A1">
                        <w:rPr>
                          <w:rStyle w:val="Hyperlink"/>
                          <w:sz w:val="20"/>
                          <w:szCs w:val="20"/>
                        </w:rPr>
                        <w:t>info@imlb.org</w:t>
                      </w:r>
                    </w:hyperlink>
                    <w:r w:rsidR="00FA4994">
                      <w:rPr>
                        <w:rStyle w:val="Hyperlink"/>
                        <w:sz w:val="20"/>
                        <w:szCs w:val="20"/>
                      </w:rPr>
                      <w:t xml:space="preserve">, </w:t>
                    </w:r>
                    <w:r w:rsidRPr="00CB3F6B">
                      <w:rPr>
                        <w:sz w:val="20"/>
                        <w:szCs w:val="20"/>
                      </w:rPr>
                      <w:t>www.imlb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A4994"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0FBF62FC" wp14:editId="6F6F412A">
          <wp:simplePos x="0" y="0"/>
          <wp:positionH relativeFrom="margin">
            <wp:align>right</wp:align>
          </wp:positionH>
          <wp:positionV relativeFrom="paragraph">
            <wp:posOffset>-240997</wp:posOffset>
          </wp:positionV>
          <wp:extent cx="1152525" cy="701372"/>
          <wp:effectExtent l="0" t="0" r="0" b="3810"/>
          <wp:wrapNone/>
          <wp:docPr id="1387270520" name="Picture 13872705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345377" name="Picture 1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0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D39">
      <w:tab/>
    </w:r>
    <w:r w:rsidR="005B6D39">
      <w:tab/>
    </w:r>
    <w:r w:rsidR="005B6D39">
      <w:tab/>
    </w:r>
    <w:r w:rsidR="005B6D39">
      <w:tab/>
    </w:r>
    <w:r w:rsidR="005B6D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6B"/>
    <w:rsid w:val="00031686"/>
    <w:rsid w:val="0003422F"/>
    <w:rsid w:val="0004577C"/>
    <w:rsid w:val="00060ACA"/>
    <w:rsid w:val="00083595"/>
    <w:rsid w:val="00092B67"/>
    <w:rsid w:val="000B12A0"/>
    <w:rsid w:val="000E048B"/>
    <w:rsid w:val="001028B9"/>
    <w:rsid w:val="001169B7"/>
    <w:rsid w:val="00155C7A"/>
    <w:rsid w:val="00156435"/>
    <w:rsid w:val="001E722F"/>
    <w:rsid w:val="00245E92"/>
    <w:rsid w:val="0027778D"/>
    <w:rsid w:val="002B0B47"/>
    <w:rsid w:val="002C2F3A"/>
    <w:rsid w:val="002F4C05"/>
    <w:rsid w:val="002F537C"/>
    <w:rsid w:val="00390DDA"/>
    <w:rsid w:val="003B4BAE"/>
    <w:rsid w:val="003F17A9"/>
    <w:rsid w:val="00426748"/>
    <w:rsid w:val="00457D3A"/>
    <w:rsid w:val="0048594D"/>
    <w:rsid w:val="004E0850"/>
    <w:rsid w:val="00505068"/>
    <w:rsid w:val="00532650"/>
    <w:rsid w:val="00542A7A"/>
    <w:rsid w:val="005628B9"/>
    <w:rsid w:val="005978F8"/>
    <w:rsid w:val="005B3EF8"/>
    <w:rsid w:val="005B6D39"/>
    <w:rsid w:val="005F1477"/>
    <w:rsid w:val="006C1079"/>
    <w:rsid w:val="006C2CDE"/>
    <w:rsid w:val="00730FAF"/>
    <w:rsid w:val="00737D14"/>
    <w:rsid w:val="007766D8"/>
    <w:rsid w:val="007978DD"/>
    <w:rsid w:val="007A0E48"/>
    <w:rsid w:val="007C6089"/>
    <w:rsid w:val="007D6AB9"/>
    <w:rsid w:val="007D6B54"/>
    <w:rsid w:val="007E3451"/>
    <w:rsid w:val="00861CFF"/>
    <w:rsid w:val="00880AE2"/>
    <w:rsid w:val="00882F75"/>
    <w:rsid w:val="0089387D"/>
    <w:rsid w:val="00944262"/>
    <w:rsid w:val="00951759"/>
    <w:rsid w:val="009B7544"/>
    <w:rsid w:val="009D107A"/>
    <w:rsid w:val="009E5687"/>
    <w:rsid w:val="00A0418D"/>
    <w:rsid w:val="00A4219B"/>
    <w:rsid w:val="00A5414D"/>
    <w:rsid w:val="00A772CB"/>
    <w:rsid w:val="00A8565C"/>
    <w:rsid w:val="00AB07AE"/>
    <w:rsid w:val="00AE546E"/>
    <w:rsid w:val="00AF3B1E"/>
    <w:rsid w:val="00B138E8"/>
    <w:rsid w:val="00B20E2D"/>
    <w:rsid w:val="00B9149A"/>
    <w:rsid w:val="00BF40F4"/>
    <w:rsid w:val="00BF5361"/>
    <w:rsid w:val="00C11892"/>
    <w:rsid w:val="00C30C2F"/>
    <w:rsid w:val="00C6745A"/>
    <w:rsid w:val="00C709A9"/>
    <w:rsid w:val="00CA6D62"/>
    <w:rsid w:val="00CB3F6B"/>
    <w:rsid w:val="00CD56D2"/>
    <w:rsid w:val="00D114A9"/>
    <w:rsid w:val="00DB1056"/>
    <w:rsid w:val="00DC4F69"/>
    <w:rsid w:val="00DF11B9"/>
    <w:rsid w:val="00DF6613"/>
    <w:rsid w:val="00E14544"/>
    <w:rsid w:val="00EB3098"/>
    <w:rsid w:val="00F35105"/>
    <w:rsid w:val="00F81FED"/>
    <w:rsid w:val="00F92359"/>
    <w:rsid w:val="00FA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6F31"/>
  <w15:chartTrackingRefBased/>
  <w15:docId w15:val="{F0867D5E-CB0A-483A-AB83-00685D73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B3F6B"/>
  </w:style>
  <w:style w:type="paragraph" w:styleId="a5">
    <w:name w:val="footer"/>
    <w:basedOn w:val="a"/>
    <w:link w:val="a6"/>
    <w:uiPriority w:val="99"/>
    <w:unhideWhenUsed/>
    <w:rsid w:val="00CB3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B3F6B"/>
  </w:style>
  <w:style w:type="character" w:styleId="a7">
    <w:name w:val="Hyperlink"/>
    <w:basedOn w:val="a0"/>
    <w:uiPriority w:val="99"/>
    <w:unhideWhenUsed/>
    <w:rsid w:val="0003168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31686"/>
    <w:rPr>
      <w:color w:val="605E5C"/>
      <w:shd w:val="clear" w:color="auto" w:fill="E1DFDD"/>
    </w:rPr>
  </w:style>
  <w:style w:type="paragraph" w:customStyle="1" w:styleId="AbstractBooktitle">
    <w:name w:val="AbstractBook title"/>
    <w:basedOn w:val="1"/>
    <w:next w:val="a"/>
    <w:rsid w:val="00A4219B"/>
    <w:pPr>
      <w:keepLines w:val="0"/>
      <w:spacing w:before="0" w:after="120" w:line="240" w:lineRule="auto"/>
    </w:pPr>
    <w:rPr>
      <w:rFonts w:ascii="Times New Roman" w:eastAsia="宋体" w:hAnsi="Times New Roman" w:cs="Arial"/>
      <w:b/>
      <w:bCs/>
      <w:color w:val="auto"/>
      <w:kern w:val="32"/>
      <w:sz w:val="22"/>
      <w:szCs w:val="22"/>
      <w:lang w:eastAsia="ru-RU"/>
      <w14:ligatures w14:val="none"/>
    </w:rPr>
  </w:style>
  <w:style w:type="character" w:customStyle="1" w:styleId="address1">
    <w:name w:val="address1"/>
    <w:rsid w:val="00A4219B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A4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8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4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8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mlb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imlb.org" TargetMode="External"/><Relationship Id="rId1" Type="http://schemas.openxmlformats.org/officeDocument/2006/relationships/hyperlink" Target="mailto:info@iml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64E3-A18C-4051-8CA1-93EE447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, Rachid</dc:creator>
  <cp:keywords/>
  <dc:description/>
  <cp:lastModifiedBy>何晴</cp:lastModifiedBy>
  <cp:revision>4</cp:revision>
  <cp:lastPrinted>2024-02-20T18:06:00Z</cp:lastPrinted>
  <dcterms:created xsi:type="dcterms:W3CDTF">2024-05-21T11:33:00Z</dcterms:created>
  <dcterms:modified xsi:type="dcterms:W3CDTF">2024-05-23T00:53:00Z</dcterms:modified>
</cp:coreProperties>
</file>